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05" w:rsidRPr="00273505" w:rsidRDefault="00273505" w:rsidP="00D57186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  <w:t>М</w:t>
      </w:r>
      <w:r w:rsidRPr="002735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истерство </w:t>
      </w:r>
      <w:r w:rsidR="00E14AC5" w:rsidRPr="00D571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 и молодёжной политики</w:t>
      </w:r>
      <w:r w:rsidRPr="002735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ердловской области</w:t>
      </w:r>
    </w:p>
    <w:p w:rsidR="00273505" w:rsidRPr="00273505" w:rsidRDefault="00273505" w:rsidP="00D57186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  <w:t xml:space="preserve">ГАПОУ </w:t>
      </w:r>
      <w:proofErr w:type="gramStart"/>
      <w:r w:rsidRPr="00273505"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  <w:t>СО</w:t>
      </w:r>
      <w:proofErr w:type="gramEnd"/>
      <w:r w:rsidRPr="00273505"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  <w:t xml:space="preserve"> «К</w:t>
      </w:r>
      <w:r w:rsidRPr="002735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пинский машиностроительный техникум»</w:t>
      </w:r>
    </w:p>
    <w:p w:rsidR="00273505" w:rsidRPr="00273505" w:rsidRDefault="00273505" w:rsidP="00D57186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  <w:t xml:space="preserve">Методические указания </w:t>
      </w: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  <w:t>к выполнению практических работ</w:t>
      </w: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273505" w:rsidRPr="00273505" w:rsidRDefault="00273505" w:rsidP="00D57186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программе подготовки специалистов среднего звена </w:t>
      </w: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ьность (профессия)</w:t>
      </w:r>
      <w:r w:rsidRPr="0027350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:  </w:t>
      </w:r>
    </w:p>
    <w:p w:rsidR="00273505" w:rsidRPr="00273505" w:rsidRDefault="00273505" w:rsidP="00D57186">
      <w:pPr>
        <w:widowControl w:val="0"/>
        <w:autoSpaceDE w:val="0"/>
        <w:autoSpaceDN w:val="0"/>
        <w:spacing w:after="0" w:line="240" w:lineRule="auto"/>
        <w:ind w:left="3261" w:hanging="326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08.02.01 Строительство и эксплуатация зданий и сооружений</w:t>
      </w:r>
    </w:p>
    <w:p w:rsidR="00273505" w:rsidRPr="00273505" w:rsidRDefault="00273505" w:rsidP="00D5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73505" w:rsidRPr="00901C0C" w:rsidRDefault="00901C0C" w:rsidP="00901C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01C0C">
        <w:rPr>
          <w:rFonts w:ascii="Times New Roman" w:hAnsi="Times New Roman" w:cs="Times New Roman"/>
          <w:b/>
          <w:caps/>
          <w:sz w:val="28"/>
          <w:szCs w:val="28"/>
        </w:rPr>
        <w:t>НОРМОКОНТРОЛЬ ПРОЕКТНОЙ документации</w:t>
      </w: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01C0C" w:rsidRDefault="00901C0C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01C0C" w:rsidRDefault="00901C0C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01C0C" w:rsidRDefault="00901C0C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01C0C" w:rsidRDefault="00901C0C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01C0C" w:rsidRDefault="00901C0C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01C0C" w:rsidRPr="00273505" w:rsidRDefault="00901C0C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856C1" w:rsidRDefault="000856C1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856C1" w:rsidRDefault="000856C1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856C1" w:rsidRDefault="000856C1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856C1" w:rsidRPr="00273505" w:rsidRDefault="000856C1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Default="00273505" w:rsidP="00EC740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20</w:t>
      </w:r>
    </w:p>
    <w:p w:rsidR="009517CA" w:rsidRPr="00273505" w:rsidRDefault="009517CA" w:rsidP="00EC740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7186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 xml:space="preserve">Пояснительная записка </w:t>
      </w:r>
      <w:r w:rsidR="00EC7406">
        <w:rPr>
          <w:color w:val="000000"/>
          <w:sz w:val="28"/>
          <w:szCs w:val="28"/>
        </w:rPr>
        <w:t xml:space="preserve">                                                                                      3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 xml:space="preserve">1. Правила выполнения практической работы </w:t>
      </w:r>
      <w:r w:rsidR="00EC7406">
        <w:rPr>
          <w:color w:val="000000"/>
          <w:sz w:val="28"/>
          <w:szCs w:val="28"/>
        </w:rPr>
        <w:t xml:space="preserve">                                                5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 xml:space="preserve">2. Структура выполнения, практической работы </w:t>
      </w:r>
      <w:r w:rsidR="00EC7406">
        <w:rPr>
          <w:color w:val="000000"/>
          <w:sz w:val="28"/>
          <w:szCs w:val="28"/>
        </w:rPr>
        <w:t xml:space="preserve">                                            6</w:t>
      </w:r>
    </w:p>
    <w:p w:rsidR="004F7C6D" w:rsidRPr="00EC7406" w:rsidRDefault="00EC7406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C7406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 xml:space="preserve"> Практическая работа №1                                                                         7</w:t>
      </w:r>
    </w:p>
    <w:p w:rsidR="00EC7406" w:rsidRPr="00EC7406" w:rsidRDefault="00E91ABC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EC7406">
        <w:rPr>
          <w:bCs/>
          <w:color w:val="000000"/>
          <w:sz w:val="28"/>
          <w:szCs w:val="28"/>
        </w:rPr>
        <w:t xml:space="preserve">. Приложения                                                                </w:t>
      </w:r>
      <w:r w:rsidR="00E4279F">
        <w:rPr>
          <w:bCs/>
          <w:color w:val="000000"/>
          <w:sz w:val="28"/>
          <w:szCs w:val="28"/>
        </w:rPr>
        <w:t xml:space="preserve">                             </w:t>
      </w:r>
      <w:r w:rsidR="000856C1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0856C1">
        <w:rPr>
          <w:bCs/>
          <w:color w:val="000000"/>
          <w:sz w:val="28"/>
          <w:szCs w:val="28"/>
        </w:rPr>
        <w:t>8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856C1" w:rsidRPr="00D57186" w:rsidRDefault="000856C1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EC740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EC74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4AC5" w:rsidRDefault="00E14AC5" w:rsidP="00EC740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D57186">
        <w:rPr>
          <w:b/>
          <w:bCs/>
          <w:color w:val="000000"/>
          <w:sz w:val="28"/>
          <w:szCs w:val="28"/>
        </w:rPr>
        <w:t>Пояснительная записка</w:t>
      </w:r>
    </w:p>
    <w:p w:rsidR="00D57186" w:rsidRPr="00D57186" w:rsidRDefault="00D57186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0416" w:rsidRPr="00170416" w:rsidRDefault="00E14AC5" w:rsidP="00170416">
      <w:pPr>
        <w:pStyle w:val="2"/>
        <w:widowControl w:val="0"/>
        <w:suppressAutoHyphens/>
        <w:ind w:left="0"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 xml:space="preserve">Согласно учебному плану специальности 08.02.01 «Строительство и эксплуатация зданий и сооружений» для закрепления теоретических знаний, приобретения практических навыков и формирования дополнительных профессиональных компетенций по </w:t>
      </w:r>
      <w:r w:rsidR="00170416">
        <w:rPr>
          <w:color w:val="000000"/>
          <w:sz w:val="28"/>
          <w:szCs w:val="28"/>
        </w:rPr>
        <w:t>освоению</w:t>
      </w:r>
      <w:r w:rsidRPr="00D57186">
        <w:rPr>
          <w:color w:val="000000"/>
          <w:sz w:val="28"/>
          <w:szCs w:val="28"/>
        </w:rPr>
        <w:t xml:space="preserve"> </w:t>
      </w:r>
      <w:r w:rsidR="00901C0C">
        <w:rPr>
          <w:color w:val="000000"/>
          <w:sz w:val="28"/>
          <w:szCs w:val="28"/>
        </w:rPr>
        <w:t>дисциплины «</w:t>
      </w:r>
      <w:proofErr w:type="spellStart"/>
      <w:r w:rsidR="00901C0C">
        <w:rPr>
          <w:color w:val="000000"/>
          <w:sz w:val="28"/>
          <w:szCs w:val="28"/>
        </w:rPr>
        <w:t>Нормоконтроль</w:t>
      </w:r>
      <w:proofErr w:type="spellEnd"/>
      <w:r w:rsidR="00901C0C">
        <w:rPr>
          <w:color w:val="000000"/>
          <w:sz w:val="28"/>
          <w:szCs w:val="28"/>
        </w:rPr>
        <w:t xml:space="preserve"> проектной документации» предусмотрено выполнение практических работ.</w:t>
      </w:r>
    </w:p>
    <w:p w:rsidR="00E14AC5" w:rsidRPr="00D57186" w:rsidRDefault="00E14AC5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b/>
          <w:bCs/>
          <w:color w:val="000000"/>
          <w:sz w:val="28"/>
          <w:szCs w:val="28"/>
        </w:rPr>
        <w:t>Целью </w:t>
      </w:r>
      <w:r w:rsidRPr="00D57186">
        <w:rPr>
          <w:color w:val="000000"/>
          <w:sz w:val="28"/>
          <w:szCs w:val="28"/>
        </w:rPr>
        <w:t>методических указаний по выполнению практических работ является организация и управление самостоятельной работой студентов в процессе обучения.</w:t>
      </w:r>
    </w:p>
    <w:p w:rsidR="00E14AC5" w:rsidRPr="00D57186" w:rsidRDefault="00E14AC5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b/>
          <w:bCs/>
          <w:color w:val="000000"/>
          <w:sz w:val="28"/>
          <w:szCs w:val="28"/>
        </w:rPr>
        <w:t>Задачи</w:t>
      </w:r>
      <w:r w:rsidRPr="00D57186">
        <w:rPr>
          <w:color w:val="000000"/>
          <w:sz w:val="28"/>
          <w:szCs w:val="28"/>
        </w:rPr>
        <w:t> методических указаний по выполнению лабораторных (практических) работ состоят в определении содержания, формы, и порядка выполнения практических и лабораторных работ, а также требования к результатам работы студентов.</w:t>
      </w:r>
    </w:p>
    <w:p w:rsidR="00E14AC5" w:rsidRPr="00D57186" w:rsidRDefault="00E14AC5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Сведения о выполненной работе излагаются в отчете, который называется отчет о проделанной работе.</w:t>
      </w:r>
    </w:p>
    <w:p w:rsidR="00E14AC5" w:rsidRDefault="00E14AC5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В результате выполнения практических работ у студентов должны быть сформированы </w:t>
      </w:r>
      <w:r w:rsidRPr="00D57186">
        <w:rPr>
          <w:b/>
          <w:bCs/>
          <w:color w:val="000000"/>
          <w:sz w:val="28"/>
          <w:szCs w:val="28"/>
        </w:rPr>
        <w:t>профессиональные (ПК) и общие (</w:t>
      </w:r>
      <w:proofErr w:type="gramStart"/>
      <w:r w:rsidRPr="00D57186">
        <w:rPr>
          <w:b/>
          <w:bCs/>
          <w:color w:val="000000"/>
          <w:sz w:val="28"/>
          <w:szCs w:val="28"/>
        </w:rPr>
        <w:t>ОК</w:t>
      </w:r>
      <w:proofErr w:type="gramEnd"/>
      <w:r w:rsidRPr="00D57186">
        <w:rPr>
          <w:b/>
          <w:bCs/>
          <w:color w:val="000000"/>
          <w:sz w:val="28"/>
          <w:szCs w:val="28"/>
        </w:rPr>
        <w:t>) компетенции</w:t>
      </w:r>
      <w:r w:rsidRPr="00D57186">
        <w:rPr>
          <w:color w:val="000000"/>
          <w:sz w:val="28"/>
          <w:szCs w:val="28"/>
        </w:rPr>
        <w:t> </w:t>
      </w:r>
    </w:p>
    <w:p w:rsidR="00901C0C" w:rsidRPr="00D57186" w:rsidRDefault="00901C0C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901C0C" w:rsidRPr="00821D83" w:rsidTr="0007241A">
        <w:tc>
          <w:tcPr>
            <w:tcW w:w="1008" w:type="dxa"/>
          </w:tcPr>
          <w:p w:rsidR="00901C0C" w:rsidRPr="00901C0C" w:rsidRDefault="00901C0C" w:rsidP="000724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901C0C" w:rsidRPr="00901C0C" w:rsidRDefault="00901C0C" w:rsidP="000724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01C0C" w:rsidRPr="00821D83" w:rsidTr="0007241A">
        <w:trPr>
          <w:trHeight w:val="825"/>
        </w:trPr>
        <w:tc>
          <w:tcPr>
            <w:tcW w:w="1008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280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01C0C" w:rsidRPr="00821D83" w:rsidTr="0007241A">
        <w:trPr>
          <w:trHeight w:val="825"/>
        </w:trPr>
        <w:tc>
          <w:tcPr>
            <w:tcW w:w="1008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280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 эффективность и качество.</w:t>
            </w:r>
          </w:p>
        </w:tc>
      </w:tr>
      <w:tr w:rsidR="00901C0C" w:rsidRPr="00821D83" w:rsidTr="0007241A">
        <w:trPr>
          <w:trHeight w:val="825"/>
        </w:trPr>
        <w:tc>
          <w:tcPr>
            <w:tcW w:w="1008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280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C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901C0C" w:rsidRPr="00821D83" w:rsidTr="0007241A">
        <w:trPr>
          <w:trHeight w:val="825"/>
        </w:trPr>
        <w:tc>
          <w:tcPr>
            <w:tcW w:w="1008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280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901C0C" w:rsidRPr="00821D83" w:rsidTr="0007241A">
        <w:trPr>
          <w:trHeight w:val="825"/>
        </w:trPr>
        <w:tc>
          <w:tcPr>
            <w:tcW w:w="1008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280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901C0C" w:rsidRPr="00821D83" w:rsidTr="0007241A">
        <w:trPr>
          <w:trHeight w:val="825"/>
        </w:trPr>
        <w:tc>
          <w:tcPr>
            <w:tcW w:w="1008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280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901C0C" w:rsidRPr="00821D83" w:rsidTr="0007241A">
        <w:trPr>
          <w:trHeight w:val="825"/>
        </w:trPr>
        <w:tc>
          <w:tcPr>
            <w:tcW w:w="1008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280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, членов бригады (подчиненных) за результат выполнения заданий.</w:t>
            </w:r>
          </w:p>
        </w:tc>
      </w:tr>
      <w:tr w:rsidR="00901C0C" w:rsidRPr="00821D83" w:rsidTr="0007241A">
        <w:trPr>
          <w:trHeight w:val="825"/>
        </w:trPr>
        <w:tc>
          <w:tcPr>
            <w:tcW w:w="1008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280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01C0C" w:rsidRPr="00821D83" w:rsidTr="0007241A">
        <w:trPr>
          <w:trHeight w:val="825"/>
        </w:trPr>
        <w:tc>
          <w:tcPr>
            <w:tcW w:w="1008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01C0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280" w:type="dxa"/>
            <w:vAlign w:val="center"/>
          </w:tcPr>
          <w:p w:rsidR="00901C0C" w:rsidRPr="00901C0C" w:rsidRDefault="00901C0C" w:rsidP="00072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  <w:tr w:rsidR="00901C0C" w:rsidRPr="00901C0C" w:rsidTr="00901C0C">
        <w:trPr>
          <w:trHeight w:val="8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0C" w:rsidRPr="00901C0C" w:rsidRDefault="00901C0C" w:rsidP="0090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0C" w:rsidRPr="00901C0C" w:rsidRDefault="00901C0C" w:rsidP="0090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Разрабатывать архитектурно-строительные чертежи с использованием информационных технологий.</w:t>
            </w:r>
          </w:p>
        </w:tc>
      </w:tr>
      <w:tr w:rsidR="00901C0C" w:rsidRPr="00901C0C" w:rsidTr="00901C0C">
        <w:trPr>
          <w:trHeight w:val="8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0C" w:rsidRPr="00901C0C" w:rsidRDefault="00901C0C" w:rsidP="0090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C">
              <w:rPr>
                <w:rFonts w:ascii="Times New Roman" w:hAnsi="Times New Roman" w:cs="Times New Roman"/>
                <w:sz w:val="24"/>
                <w:szCs w:val="24"/>
              </w:rPr>
              <w:t xml:space="preserve">ПК 1.4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0C" w:rsidRPr="00901C0C" w:rsidRDefault="00901C0C" w:rsidP="0090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C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проекта производства работ с применением информационных технологий.</w:t>
            </w:r>
          </w:p>
        </w:tc>
      </w:tr>
    </w:tbl>
    <w:p w:rsidR="00170416" w:rsidRPr="00170416" w:rsidRDefault="00170416" w:rsidP="0017041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C6D" w:rsidRPr="00901C0C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0416" w:rsidRPr="00D57186" w:rsidRDefault="00170416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Pr="00D57186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b/>
          <w:bCs/>
          <w:color w:val="000000"/>
          <w:sz w:val="28"/>
          <w:szCs w:val="28"/>
        </w:rPr>
        <w:t>1 Правила выполнения практических работ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1 Обучающийся должен выполнить практическую работу в соответствии с полученным заданием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2</w:t>
      </w:r>
      <w:proofErr w:type="gramStart"/>
      <w:r w:rsidRPr="00D57186">
        <w:rPr>
          <w:color w:val="000000"/>
          <w:sz w:val="28"/>
          <w:szCs w:val="28"/>
        </w:rPr>
        <w:t xml:space="preserve"> К</w:t>
      </w:r>
      <w:proofErr w:type="gramEnd"/>
      <w:r w:rsidRPr="00D57186">
        <w:rPr>
          <w:color w:val="000000"/>
          <w:sz w:val="28"/>
          <w:szCs w:val="28"/>
        </w:rPr>
        <w:t>аждый обучающийся после выполнения работы должен представить отчет о проделанной работе с анализом полученных результатов и выводом по работе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3 Отчет о проделанной работе следует выполнять в тетрадях для практических работ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4 Содержание отчета указано в описании практической работы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5 Таблицы и рисунки следует выполнять с помощью чертежных инструментов (линейки, циркуля и т. д.) карандашом с соблюдением ЕСКД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6 Расчет следует проводить с точностью до двух значащих цифр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7 Вспомогательные расчеты можно выполнить на отдельных листах, а при необходимости на листах отчета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8</w:t>
      </w:r>
      <w:proofErr w:type="gramStart"/>
      <w:r w:rsidRPr="00D57186">
        <w:rPr>
          <w:color w:val="000000"/>
          <w:sz w:val="28"/>
          <w:szCs w:val="28"/>
        </w:rPr>
        <w:t xml:space="preserve"> Е</w:t>
      </w:r>
      <w:proofErr w:type="gramEnd"/>
      <w:r w:rsidRPr="00D57186">
        <w:rPr>
          <w:color w:val="000000"/>
          <w:sz w:val="28"/>
          <w:szCs w:val="28"/>
        </w:rPr>
        <w:t>сли обучающийся не выполнил практическую работу или часть работы, то он может выполнить работу или оставшуюся часть во внеурочное время, согласованное с преподавателем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9 Оценку по практической работе </w:t>
      </w:r>
      <w:proofErr w:type="gramStart"/>
      <w:r w:rsidRPr="00D57186">
        <w:rPr>
          <w:color w:val="000000"/>
          <w:sz w:val="28"/>
          <w:szCs w:val="28"/>
        </w:rPr>
        <w:t>обучающийся</w:t>
      </w:r>
      <w:proofErr w:type="gramEnd"/>
      <w:r w:rsidRPr="00D57186">
        <w:rPr>
          <w:color w:val="000000"/>
          <w:sz w:val="28"/>
          <w:szCs w:val="28"/>
        </w:rPr>
        <w:t> получает, с учетом срока выполнения работы, если: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- расчеты выполнены правильно и в полном объеме;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- сделан анализ проделанной работы и вывод по результатам работы;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 xml:space="preserve">- </w:t>
      </w:r>
      <w:proofErr w:type="gramStart"/>
      <w:r w:rsidRPr="00D57186">
        <w:rPr>
          <w:color w:val="000000"/>
          <w:sz w:val="28"/>
          <w:szCs w:val="28"/>
        </w:rPr>
        <w:t>обучающийся</w:t>
      </w:r>
      <w:proofErr w:type="gramEnd"/>
      <w:r w:rsidRPr="00D57186">
        <w:rPr>
          <w:color w:val="000000"/>
          <w:sz w:val="28"/>
          <w:szCs w:val="28"/>
        </w:rPr>
        <w:t xml:space="preserve"> может пояснить выполнение любого этапа работы;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- отчет выполнен в соответствии с требованиями к выполнению работы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 xml:space="preserve">1.10 </w:t>
      </w:r>
      <w:proofErr w:type="gramStart"/>
      <w:r w:rsidRPr="00D57186">
        <w:rPr>
          <w:color w:val="000000"/>
          <w:sz w:val="28"/>
          <w:szCs w:val="28"/>
        </w:rPr>
        <w:t>Зачет</w:t>
      </w:r>
      <w:proofErr w:type="gramEnd"/>
      <w:r w:rsidRPr="00D57186">
        <w:rPr>
          <w:color w:val="000000"/>
          <w:sz w:val="28"/>
          <w:szCs w:val="28"/>
        </w:rPr>
        <w:t xml:space="preserve"> по практическим работам обучающийся получает при условии выполнения всех предусмотренных программой работ, после сдачи отчетов по работам при получении удовлетворительных оценок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Default="004F7C6D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06" w:rsidRDefault="00EC7406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06" w:rsidRDefault="00EC7406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13A3" w:rsidRDefault="00DA13A3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56C1" w:rsidRDefault="000856C1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56C1" w:rsidRDefault="000856C1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56C1" w:rsidRDefault="000856C1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56C1" w:rsidRDefault="000856C1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56C1" w:rsidRDefault="000856C1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56C1" w:rsidRDefault="000856C1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56C1" w:rsidRDefault="000856C1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56C1" w:rsidRDefault="000856C1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06" w:rsidRPr="00D57186" w:rsidRDefault="00EC7406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7C6D" w:rsidRPr="00D57186" w:rsidRDefault="004F7C6D" w:rsidP="008070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7C6D" w:rsidRPr="004F7C6D" w:rsidRDefault="004F7C6D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Структура выполнения практической работы</w:t>
      </w:r>
    </w:p>
    <w:p w:rsidR="004F7C6D" w:rsidRPr="004F7C6D" w:rsidRDefault="004F7C6D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Наименование темы</w:t>
      </w:r>
      <w:r w:rsidRPr="004F7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работы.</w:t>
      </w:r>
    </w:p>
    <w:p w:rsidR="004F7C6D" w:rsidRPr="004F7C6D" w:rsidRDefault="004F7C6D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4F7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</w:t>
      </w:r>
      <w:r w:rsidRPr="004F7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0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ить, овладеть.</w:t>
      </w:r>
    </w:p>
    <w:p w:rsidR="0080707A" w:rsidRDefault="004F7C6D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80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1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материал</w:t>
      </w:r>
    </w:p>
    <w:p w:rsidR="004F7C6D" w:rsidRPr="004F7C6D" w:rsidRDefault="004F7C6D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Теоретич</w:t>
      </w:r>
      <w:r w:rsidR="0080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ая часть практической работы.</w:t>
      </w:r>
    </w:p>
    <w:p w:rsidR="004F7C6D" w:rsidRDefault="004F7C6D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 Варианты </w:t>
      </w:r>
      <w:r w:rsidR="0080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 для практической работы.</w:t>
      </w:r>
    </w:p>
    <w:p w:rsidR="0080707A" w:rsidRPr="004F7C6D" w:rsidRDefault="0080707A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 Приложение</w:t>
      </w:r>
    </w:p>
    <w:p w:rsidR="004F7C6D" w:rsidRPr="004F7C6D" w:rsidRDefault="0080707A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 работы:</w:t>
      </w:r>
    </w:p>
    <w:p w:rsidR="004F7C6D" w:rsidRPr="004F7C6D" w:rsidRDefault="0080707A" w:rsidP="008070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Тщательно изучить краткие теоретические сведения (информационный материал, методические указания к выполнению лабораторной (практической) работы).</w:t>
      </w:r>
    </w:p>
    <w:p w:rsidR="004F7C6D" w:rsidRPr="004F7C6D" w:rsidRDefault="0080707A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рекомендаций решить задачу. </w:t>
      </w:r>
    </w:p>
    <w:p w:rsidR="004F7C6D" w:rsidRPr="004F7C6D" w:rsidRDefault="0080707A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3</w:t>
      </w:r>
      <w:proofErr w:type="gramStart"/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овать полученные результаты;</w:t>
      </w:r>
    </w:p>
    <w:p w:rsidR="004F7C6D" w:rsidRPr="004F7C6D" w:rsidRDefault="0080707A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4</w:t>
      </w:r>
      <w:proofErr w:type="gramStart"/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и записать вывод о проделанной работе;</w:t>
      </w:r>
    </w:p>
    <w:p w:rsidR="004F7C6D" w:rsidRPr="004F7C6D" w:rsidRDefault="0080707A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отчета.</w:t>
      </w:r>
      <w:r w:rsidR="004F7C6D" w:rsidRPr="004F7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должен содержать:</w:t>
      </w:r>
    </w:p>
    <w:p w:rsidR="004F7C6D" w:rsidRPr="004F7C6D" w:rsidRDefault="004F7C6D" w:rsidP="00D5718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боты.</w:t>
      </w:r>
    </w:p>
    <w:p w:rsidR="004F7C6D" w:rsidRPr="004F7C6D" w:rsidRDefault="004F7C6D" w:rsidP="00D5718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.</w:t>
      </w:r>
    </w:p>
    <w:p w:rsidR="004F7C6D" w:rsidRPr="004F7C6D" w:rsidRDefault="004F7C6D" w:rsidP="00D5718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.</w:t>
      </w:r>
    </w:p>
    <w:p w:rsidR="004F7C6D" w:rsidRPr="004F7C6D" w:rsidRDefault="004F7C6D" w:rsidP="00D5718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расчета.</w:t>
      </w:r>
    </w:p>
    <w:p w:rsidR="004F7C6D" w:rsidRPr="004F7C6D" w:rsidRDefault="004F7C6D" w:rsidP="00D5718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результатов расчета.</w:t>
      </w:r>
    </w:p>
    <w:p w:rsidR="004F7C6D" w:rsidRDefault="004F7C6D" w:rsidP="00D5718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расчета.</w:t>
      </w:r>
    </w:p>
    <w:p w:rsidR="00901C0C" w:rsidRPr="004F7C6D" w:rsidRDefault="00901C0C" w:rsidP="00D5718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чертежей</w:t>
      </w:r>
    </w:p>
    <w:p w:rsidR="004F7C6D" w:rsidRPr="004F7C6D" w:rsidRDefault="004F7C6D" w:rsidP="00D5718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о работе.</w:t>
      </w:r>
    </w:p>
    <w:p w:rsidR="004F7C6D" w:rsidRPr="004F7C6D" w:rsidRDefault="004F7C6D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лабораторной (практической) работы выполняется в соответствии со структурой, требованиями стандарта СПДС и ЕСКД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27FE" w:rsidRDefault="008A27FE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Default="000856C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6C1" w:rsidRPr="00D57186" w:rsidRDefault="000856C1" w:rsidP="000856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68F1" w:rsidRDefault="004E68F1" w:rsidP="00901C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1C0C" w:rsidRPr="00901C0C" w:rsidRDefault="00901C0C" w:rsidP="00901C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C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ческая работа №1</w:t>
      </w:r>
    </w:p>
    <w:p w:rsidR="00901C0C" w:rsidRPr="00901C0C" w:rsidRDefault="000856C1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1C0C"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Условные обозначения на строительных чертежах.</w:t>
      </w: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Цель работы: Научиться определять и наносить на строительный чертёж условные графические изображения, согласно нормативной документации.</w:t>
      </w:r>
    </w:p>
    <w:p w:rsidR="000856C1" w:rsidRDefault="000856C1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6C1" w:rsidRDefault="000856C1" w:rsidP="000856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</w:t>
      </w:r>
    </w:p>
    <w:p w:rsidR="000856C1" w:rsidRPr="00901C0C" w:rsidRDefault="000856C1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обозначения на строительных чертежах</w:t>
      </w: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 строительных материалов выполняются по ГОСТ 2.306-68*. ЕСКД. Обозначения графические материалов и правила их нанесения на чертежах.</w:t>
      </w: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е в секущей плоскости части конструкций на разрезах и с</w:t>
      </w:r>
      <w:proofErr w:type="gramStart"/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х</w:t>
      </w:r>
      <w:proofErr w:type="spellEnd"/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ют штриховкой.</w:t>
      </w: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ы штриховки зависят от материала, из которого изготовлен </w:t>
      </w:r>
      <w:proofErr w:type="spellStart"/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</w:t>
      </w:r>
      <w:proofErr w:type="gramStart"/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емый</w:t>
      </w:r>
      <w:proofErr w:type="spellEnd"/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.</w:t>
      </w: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лонные параллельные прямые линии штриховки проводят под углом 450 к контурной или осевой линии, принятой за </w:t>
      </w:r>
      <w:proofErr w:type="gramStart"/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</w:t>
      </w:r>
      <w:proofErr w:type="gramEnd"/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нном изображении или к линии рамки чертежа. Линии штриховки допускается наносить с наклоном влево или вправо. Но для всех разрезов и сечений, относящихся к одной и той же конструкции, штриховку выполняют с наклоном линий в одну и ту сторону, с одинаковым расстоянием между линиями штриховки. Расстояние между линиями штриховки должно быть в пределах от 1 до 10мм с учетом площади штриховки и необходимости разнообразить штриховку смежных площадей различных конструкций. Для смежных сечений двух конструкций следует штриховку делать с наклоном для одного сечения вправо, для другого влево. При штриховке "в клетку" в подобных случаях принимают разные расстояния между линиями штриховки.</w:t>
      </w: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 элементов конструкций выполняются по ГОСТ 2.306-68*. ЕСКД. Обозначения графические материалов и правила их нанесения на чертежах.</w:t>
      </w: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нах и разрезах зданий показывают условные графические изображения оконных и дверных проемов, сантехнические устройства.</w:t>
      </w:r>
    </w:p>
    <w:p w:rsidR="00901C0C" w:rsidRPr="00901C0C" w:rsidRDefault="00901C0C" w:rsidP="000856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 санитарно-технического оборудования выполняют по ГОСТ 21.201-2011.СПДС. Условные изображения элементов зданий, сооружений и конструкций.</w:t>
      </w: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</w:t>
      </w: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Изобразить на формате А3 графические и условные обозначения </w:t>
      </w:r>
      <w:proofErr w:type="gramStart"/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08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proofErr w:type="gramEnd"/>
      <w:r w:rsidR="0008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1.</w:t>
      </w: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формить работу в соответствии нормативными требованиями.</w:t>
      </w:r>
    </w:p>
    <w:p w:rsidR="000856C1" w:rsidRDefault="00901C0C" w:rsidP="000856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мет оформления практической работы №1 изображён на рис.1</w:t>
      </w:r>
      <w:proofErr w:type="gramEnd"/>
    </w:p>
    <w:p w:rsidR="000856C1" w:rsidRDefault="000856C1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6C1" w:rsidRDefault="000856C1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6C1" w:rsidRDefault="000856C1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6C1" w:rsidRDefault="000856C1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6C1" w:rsidRDefault="000856C1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6C1" w:rsidRDefault="000856C1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6C1" w:rsidRDefault="000856C1" w:rsidP="000856C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6C1" w:rsidRPr="00901C0C" w:rsidRDefault="000856C1" w:rsidP="000856C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</w:t>
      </w: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9522"/>
      </w:tblGrid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ловные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значения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оительных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териалов</w:t>
            </w:r>
            <w:proofErr w:type="spellEnd"/>
          </w:p>
        </w:tc>
      </w:tr>
      <w:tr w:rsidR="00901C0C" w:rsidRPr="00901C0C" w:rsidTr="0007241A">
        <w:trPr>
          <w:trHeight w:val="346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талл</w:t>
            </w:r>
            <w:proofErr w:type="spellEnd"/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металлические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териалы</w:t>
            </w:r>
            <w:proofErr w:type="spellEnd"/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рево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дольном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правлении</w:t>
            </w:r>
            <w:proofErr w:type="spellEnd"/>
          </w:p>
        </w:tc>
      </w:tr>
      <w:tr w:rsidR="00901C0C" w:rsidRPr="00901C0C" w:rsidTr="0007241A">
        <w:trPr>
          <w:trHeight w:val="346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рево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перечном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правлении</w:t>
            </w:r>
            <w:proofErr w:type="spellEnd"/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мень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стественный</w:t>
            </w:r>
            <w:proofErr w:type="spellEnd"/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ерамика</w:t>
            </w:r>
            <w:proofErr w:type="spellEnd"/>
          </w:p>
        </w:tc>
      </w:tr>
      <w:tr w:rsidR="00901C0C" w:rsidRPr="00901C0C" w:rsidTr="0007241A">
        <w:trPr>
          <w:trHeight w:val="346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сыпка</w:t>
            </w:r>
            <w:proofErr w:type="spellEnd"/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екло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чении</w:t>
            </w:r>
            <w:proofErr w:type="spellEnd"/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екло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сад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901C0C" w:rsidRPr="00901C0C" w:rsidTr="0007241A">
        <w:trPr>
          <w:trHeight w:val="346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тон</w:t>
            </w:r>
            <w:proofErr w:type="spellEnd"/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елезобетон</w:t>
            </w:r>
            <w:proofErr w:type="spellEnd"/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стественный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нт</w:t>
            </w:r>
            <w:proofErr w:type="spellEnd"/>
          </w:p>
        </w:tc>
      </w:tr>
      <w:tr w:rsidR="00901C0C" w:rsidRPr="00901C0C" w:rsidTr="0007241A">
        <w:trPr>
          <w:trHeight w:val="346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идкость</w:t>
            </w:r>
            <w:proofErr w:type="spellEnd"/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сок</w:t>
            </w:r>
            <w:proofErr w:type="spellEnd"/>
          </w:p>
        </w:tc>
      </w:tr>
      <w:tr w:rsidR="00901C0C" w:rsidRPr="00901C0C" w:rsidTr="0007241A">
        <w:trPr>
          <w:trHeight w:val="346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ловные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значения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лементов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й</w:t>
            </w:r>
            <w:proofErr w:type="spellEnd"/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онный проем без четвертей в плане и разрезе</w:t>
            </w:r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онный проем с четвертями в плане и разрезе</w:t>
            </w:r>
          </w:p>
        </w:tc>
      </w:tr>
      <w:tr w:rsidR="00901C0C" w:rsidRPr="00901C0C" w:rsidTr="0007241A">
        <w:trPr>
          <w:trHeight w:val="346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еплет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онный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саде</w:t>
            </w:r>
            <w:proofErr w:type="spellEnd"/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верь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днопольная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проеме без четвертей в плане</w:t>
            </w:r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верь двупольная в проеме без четвертей в плане</w:t>
            </w:r>
          </w:p>
        </w:tc>
      </w:tr>
      <w:tr w:rsidR="00901C0C" w:rsidRPr="00901C0C" w:rsidTr="0007241A">
        <w:trPr>
          <w:trHeight w:val="346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верь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днопольная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проеме с четвертями в плане</w:t>
            </w:r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верь двупольная в проеме с четвертями в плане</w:t>
            </w:r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верь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днопольная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 качающимися полотнами в плане</w:t>
            </w:r>
          </w:p>
        </w:tc>
      </w:tr>
      <w:tr w:rsidR="00901C0C" w:rsidRPr="00901C0C" w:rsidTr="0007241A">
        <w:trPr>
          <w:trHeight w:val="346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верь складчатая в проеме с четвертями в плане</w:t>
            </w:r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верь откатная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днопольная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плане</w:t>
            </w:r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верь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ращающаяся</w:t>
            </w:r>
            <w:proofErr w:type="spellEnd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лане</w:t>
            </w:r>
            <w:proofErr w:type="spellEnd"/>
          </w:p>
        </w:tc>
      </w:tr>
      <w:tr w:rsidR="00901C0C" w:rsidRPr="00901C0C" w:rsidTr="0007241A">
        <w:trPr>
          <w:trHeight w:val="346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ловные обозначения санитарно-технического оборудования</w:t>
            </w:r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ковина</w:t>
            </w:r>
            <w:proofErr w:type="spellEnd"/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йка</w:t>
            </w:r>
            <w:proofErr w:type="spellEnd"/>
          </w:p>
        </w:tc>
      </w:tr>
      <w:tr w:rsidR="00901C0C" w:rsidRPr="00901C0C" w:rsidTr="0007241A">
        <w:trPr>
          <w:trHeight w:val="346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мывальник</w:t>
            </w:r>
            <w:proofErr w:type="spellEnd"/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нна</w:t>
            </w:r>
            <w:proofErr w:type="spellEnd"/>
          </w:p>
        </w:tc>
      </w:tr>
      <w:tr w:rsidR="00901C0C" w:rsidRPr="00901C0C" w:rsidTr="0007241A">
        <w:trPr>
          <w:trHeight w:val="343"/>
        </w:trPr>
        <w:tc>
          <w:tcPr>
            <w:tcW w:w="1040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522" w:type="dxa"/>
          </w:tcPr>
          <w:p w:rsidR="00901C0C" w:rsidRPr="00901C0C" w:rsidRDefault="00901C0C" w:rsidP="00901C0C">
            <w:pPr>
              <w:widowControl/>
              <w:shd w:val="clear" w:color="auto" w:fill="FFFFFF"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нитаз</w:t>
            </w:r>
            <w:proofErr w:type="spellEnd"/>
          </w:p>
        </w:tc>
      </w:tr>
    </w:tbl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01C0C" w:rsidRPr="00901C0C" w:rsidSect="000856C1">
          <w:footerReference w:type="default" r:id="rId9"/>
          <w:pgSz w:w="11910" w:h="16840"/>
          <w:pgMar w:top="220" w:right="500" w:bottom="840" w:left="709" w:header="0" w:footer="622" w:gutter="0"/>
          <w:cols w:space="720"/>
          <w:titlePg/>
          <w:docGrid w:linePitch="299"/>
        </w:sectPr>
      </w:pPr>
    </w:p>
    <w:p w:rsidR="00901C0C" w:rsidRPr="00901C0C" w:rsidRDefault="00901C0C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D3B56BF" wp14:editId="787BAB62">
            <wp:simplePos x="0" y="0"/>
            <wp:positionH relativeFrom="column">
              <wp:posOffset>-2234565</wp:posOffset>
            </wp:positionH>
            <wp:positionV relativeFrom="paragraph">
              <wp:posOffset>1419860</wp:posOffset>
            </wp:positionV>
            <wp:extent cx="9864725" cy="6998335"/>
            <wp:effectExtent l="4445" t="0" r="7620" b="7620"/>
            <wp:wrapTight wrapText="bothSides">
              <wp:wrapPolygon edited="0">
                <wp:start x="21590" y="-14"/>
                <wp:lineTo x="25" y="-14"/>
                <wp:lineTo x="25" y="21565"/>
                <wp:lineTo x="21590" y="21565"/>
                <wp:lineTo x="21590" y="-14"/>
              </wp:wrapPolygon>
            </wp:wrapTight>
            <wp:docPr id="1" name="Рисунок 1" descr="C:\Users\ДНС\Desktop\Настя\formatka_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Настя\formatka_2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64725" cy="69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A08" w:rsidRPr="00901C0C" w:rsidRDefault="003B6A08" w:rsidP="0090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B6A08" w:rsidRPr="00901C0C" w:rsidSect="009517C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3B" w:rsidRDefault="0036343B" w:rsidP="00EC7406">
      <w:pPr>
        <w:spacing w:after="0" w:line="240" w:lineRule="auto"/>
      </w:pPr>
      <w:r>
        <w:separator/>
      </w:r>
    </w:p>
  </w:endnote>
  <w:endnote w:type="continuationSeparator" w:id="0">
    <w:p w:rsidR="0036343B" w:rsidRDefault="0036343B" w:rsidP="00EC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323551"/>
      <w:docPartObj>
        <w:docPartGallery w:val="Page Numbers (Bottom of Page)"/>
        <w:docPartUnique/>
      </w:docPartObj>
    </w:sdtPr>
    <w:sdtContent>
      <w:p w:rsidR="000856C1" w:rsidRDefault="000856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856C1" w:rsidRDefault="000856C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156890"/>
      <w:docPartObj>
        <w:docPartGallery w:val="Page Numbers (Bottom of Page)"/>
        <w:docPartUnique/>
      </w:docPartObj>
    </w:sdtPr>
    <w:sdtEndPr/>
    <w:sdtContent>
      <w:p w:rsidR="00DA13A3" w:rsidRDefault="00DA13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6C1">
          <w:rPr>
            <w:noProof/>
          </w:rPr>
          <w:t>10</w:t>
        </w:r>
        <w:r>
          <w:fldChar w:fldCharType="end"/>
        </w:r>
      </w:p>
    </w:sdtContent>
  </w:sdt>
  <w:p w:rsidR="00DA13A3" w:rsidRDefault="00DA13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3B" w:rsidRDefault="0036343B" w:rsidP="00EC7406">
      <w:pPr>
        <w:spacing w:after="0" w:line="240" w:lineRule="auto"/>
      </w:pPr>
      <w:r>
        <w:separator/>
      </w:r>
    </w:p>
  </w:footnote>
  <w:footnote w:type="continuationSeparator" w:id="0">
    <w:p w:rsidR="0036343B" w:rsidRDefault="0036343B" w:rsidP="00EC7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B6C"/>
    <w:multiLevelType w:val="hybridMultilevel"/>
    <w:tmpl w:val="441C3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00CE"/>
    <w:multiLevelType w:val="hybridMultilevel"/>
    <w:tmpl w:val="0C8CC1BA"/>
    <w:lvl w:ilvl="0" w:tplc="7938FE8C">
      <w:start w:val="1"/>
      <w:numFmt w:val="decimal"/>
      <w:lvlText w:val="%1."/>
      <w:lvlJc w:val="left"/>
      <w:pPr>
        <w:ind w:left="570" w:hanging="388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30"/>
        <w:szCs w:val="30"/>
        <w:lang w:val="ru-RU" w:eastAsia="ru-RU" w:bidi="ru-RU"/>
      </w:rPr>
    </w:lvl>
    <w:lvl w:ilvl="1" w:tplc="0778F4E6">
      <w:numFmt w:val="bullet"/>
      <w:lvlText w:val="•"/>
      <w:lvlJc w:val="left"/>
      <w:pPr>
        <w:ind w:left="1588" w:hanging="388"/>
      </w:pPr>
      <w:rPr>
        <w:rFonts w:hint="default"/>
        <w:lang w:val="ru-RU" w:eastAsia="ru-RU" w:bidi="ru-RU"/>
      </w:rPr>
    </w:lvl>
    <w:lvl w:ilvl="2" w:tplc="9D741BCA">
      <w:numFmt w:val="bullet"/>
      <w:lvlText w:val="•"/>
      <w:lvlJc w:val="left"/>
      <w:pPr>
        <w:ind w:left="2596" w:hanging="388"/>
      </w:pPr>
      <w:rPr>
        <w:rFonts w:hint="default"/>
        <w:lang w:val="ru-RU" w:eastAsia="ru-RU" w:bidi="ru-RU"/>
      </w:rPr>
    </w:lvl>
    <w:lvl w:ilvl="3" w:tplc="6742D204">
      <w:numFmt w:val="bullet"/>
      <w:lvlText w:val="•"/>
      <w:lvlJc w:val="left"/>
      <w:pPr>
        <w:ind w:left="3605" w:hanging="388"/>
      </w:pPr>
      <w:rPr>
        <w:rFonts w:hint="default"/>
        <w:lang w:val="ru-RU" w:eastAsia="ru-RU" w:bidi="ru-RU"/>
      </w:rPr>
    </w:lvl>
    <w:lvl w:ilvl="4" w:tplc="9962BE9E">
      <w:numFmt w:val="bullet"/>
      <w:lvlText w:val="•"/>
      <w:lvlJc w:val="left"/>
      <w:pPr>
        <w:ind w:left="4613" w:hanging="388"/>
      </w:pPr>
      <w:rPr>
        <w:rFonts w:hint="default"/>
        <w:lang w:val="ru-RU" w:eastAsia="ru-RU" w:bidi="ru-RU"/>
      </w:rPr>
    </w:lvl>
    <w:lvl w:ilvl="5" w:tplc="6DCEFF32">
      <w:numFmt w:val="bullet"/>
      <w:lvlText w:val="•"/>
      <w:lvlJc w:val="left"/>
      <w:pPr>
        <w:ind w:left="5622" w:hanging="388"/>
      </w:pPr>
      <w:rPr>
        <w:rFonts w:hint="default"/>
        <w:lang w:val="ru-RU" w:eastAsia="ru-RU" w:bidi="ru-RU"/>
      </w:rPr>
    </w:lvl>
    <w:lvl w:ilvl="6" w:tplc="B1BA9C40">
      <w:numFmt w:val="bullet"/>
      <w:lvlText w:val="•"/>
      <w:lvlJc w:val="left"/>
      <w:pPr>
        <w:ind w:left="6630" w:hanging="388"/>
      </w:pPr>
      <w:rPr>
        <w:rFonts w:hint="default"/>
        <w:lang w:val="ru-RU" w:eastAsia="ru-RU" w:bidi="ru-RU"/>
      </w:rPr>
    </w:lvl>
    <w:lvl w:ilvl="7" w:tplc="BDD662E6">
      <w:numFmt w:val="bullet"/>
      <w:lvlText w:val="•"/>
      <w:lvlJc w:val="left"/>
      <w:pPr>
        <w:ind w:left="7638" w:hanging="388"/>
      </w:pPr>
      <w:rPr>
        <w:rFonts w:hint="default"/>
        <w:lang w:val="ru-RU" w:eastAsia="ru-RU" w:bidi="ru-RU"/>
      </w:rPr>
    </w:lvl>
    <w:lvl w:ilvl="8" w:tplc="7578DB16">
      <w:numFmt w:val="bullet"/>
      <w:lvlText w:val="•"/>
      <w:lvlJc w:val="left"/>
      <w:pPr>
        <w:ind w:left="8647" w:hanging="388"/>
      </w:pPr>
      <w:rPr>
        <w:rFonts w:hint="default"/>
        <w:lang w:val="ru-RU" w:eastAsia="ru-RU" w:bidi="ru-RU"/>
      </w:rPr>
    </w:lvl>
  </w:abstractNum>
  <w:abstractNum w:abstractNumId="2">
    <w:nsid w:val="1AE56829"/>
    <w:multiLevelType w:val="multilevel"/>
    <w:tmpl w:val="8934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E5E68"/>
    <w:multiLevelType w:val="hybridMultilevel"/>
    <w:tmpl w:val="83C6B79C"/>
    <w:lvl w:ilvl="0" w:tplc="928211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8E13CDD"/>
    <w:multiLevelType w:val="hybridMultilevel"/>
    <w:tmpl w:val="7AF8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C6F5D"/>
    <w:multiLevelType w:val="multilevel"/>
    <w:tmpl w:val="1FB4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D1178"/>
    <w:multiLevelType w:val="hybridMultilevel"/>
    <w:tmpl w:val="F5AC8710"/>
    <w:lvl w:ilvl="0" w:tplc="1BAE516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4FC73D57"/>
    <w:multiLevelType w:val="multilevel"/>
    <w:tmpl w:val="0C741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0F1A16"/>
    <w:multiLevelType w:val="multilevel"/>
    <w:tmpl w:val="0570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AE7317"/>
    <w:multiLevelType w:val="hybridMultilevel"/>
    <w:tmpl w:val="27B0F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1F4F4A"/>
    <w:multiLevelType w:val="multilevel"/>
    <w:tmpl w:val="2842EB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0D0809"/>
    <w:multiLevelType w:val="hybridMultilevel"/>
    <w:tmpl w:val="07BC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602061"/>
    <w:multiLevelType w:val="multilevel"/>
    <w:tmpl w:val="9EEA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66"/>
    <w:rsid w:val="000856C1"/>
    <w:rsid w:val="00170416"/>
    <w:rsid w:val="001F281A"/>
    <w:rsid w:val="00273505"/>
    <w:rsid w:val="00297D74"/>
    <w:rsid w:val="0036343B"/>
    <w:rsid w:val="003B6A08"/>
    <w:rsid w:val="004E68F1"/>
    <w:rsid w:val="004F7C6D"/>
    <w:rsid w:val="007E6640"/>
    <w:rsid w:val="0080707A"/>
    <w:rsid w:val="008A27FE"/>
    <w:rsid w:val="00901C0C"/>
    <w:rsid w:val="009517CA"/>
    <w:rsid w:val="00C93058"/>
    <w:rsid w:val="00D16D66"/>
    <w:rsid w:val="00D57186"/>
    <w:rsid w:val="00DA13A3"/>
    <w:rsid w:val="00E14AC5"/>
    <w:rsid w:val="00E4279F"/>
    <w:rsid w:val="00E91ABC"/>
    <w:rsid w:val="00EB46B5"/>
    <w:rsid w:val="00EC7406"/>
    <w:rsid w:val="00EF0DF3"/>
    <w:rsid w:val="00E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070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70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28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406"/>
  </w:style>
  <w:style w:type="paragraph" w:styleId="a9">
    <w:name w:val="footer"/>
    <w:basedOn w:val="a"/>
    <w:link w:val="aa"/>
    <w:uiPriority w:val="99"/>
    <w:unhideWhenUsed/>
    <w:rsid w:val="00EC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406"/>
  </w:style>
  <w:style w:type="table" w:styleId="ab">
    <w:name w:val="Table Grid"/>
    <w:basedOn w:val="a1"/>
    <w:uiPriority w:val="59"/>
    <w:rsid w:val="00E9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B6A08"/>
    <w:pPr>
      <w:spacing w:after="0" w:line="240" w:lineRule="auto"/>
    </w:pPr>
  </w:style>
  <w:style w:type="paragraph" w:styleId="2">
    <w:name w:val="List 2"/>
    <w:basedOn w:val="a"/>
    <w:rsid w:val="0017041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C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070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70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28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406"/>
  </w:style>
  <w:style w:type="paragraph" w:styleId="a9">
    <w:name w:val="footer"/>
    <w:basedOn w:val="a"/>
    <w:link w:val="aa"/>
    <w:uiPriority w:val="99"/>
    <w:unhideWhenUsed/>
    <w:rsid w:val="00EC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406"/>
  </w:style>
  <w:style w:type="table" w:styleId="ab">
    <w:name w:val="Table Grid"/>
    <w:basedOn w:val="a1"/>
    <w:uiPriority w:val="59"/>
    <w:rsid w:val="00E9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B6A08"/>
    <w:pPr>
      <w:spacing w:after="0" w:line="240" w:lineRule="auto"/>
    </w:pPr>
  </w:style>
  <w:style w:type="paragraph" w:styleId="2">
    <w:name w:val="List 2"/>
    <w:basedOn w:val="a"/>
    <w:rsid w:val="0017041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C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108B-53AA-4015-AC12-7BA1EB3F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3-22T10:49:00Z</dcterms:created>
  <dcterms:modified xsi:type="dcterms:W3CDTF">2020-03-22T19:38:00Z</dcterms:modified>
</cp:coreProperties>
</file>